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001FC" w:rsidRPr="00DB660D" w:rsidP="00F859AF" w14:paraId="4C4C6ECF" w14:textId="4067A5E5">
      <w:pPr>
        <w:keepNext/>
        <w:spacing w:after="0" w:line="240" w:lineRule="auto"/>
        <w:ind w:right="-2" w:firstLine="567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6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</w:t>
      </w:r>
      <w:r w:rsidRPr="00DB660D" w:rsidR="003500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</w:t>
      </w:r>
      <w:r w:rsidRPr="00DB6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B660D" w:rsidR="00D15D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</w:t>
      </w:r>
      <w:r w:rsidRPr="00DB660D" w:rsidR="009C6D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</w:t>
      </w:r>
      <w:r w:rsidRPr="00DB660D" w:rsidR="00954E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B660D" w:rsidR="009C6D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B660D" w:rsidR="00D15D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B660D" w:rsidR="00954E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DB660D" w:rsidR="00E801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</w:t>
      </w:r>
      <w:r w:rsidRPr="00DB660D" w:rsidR="009555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</w:t>
      </w:r>
      <w:r w:rsidRPr="00DB660D" w:rsidR="00954E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B660D" w:rsidR="00AE2C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</w:t>
      </w:r>
      <w:r w:rsidRPr="00DB6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ло № 5-</w:t>
      </w:r>
      <w:r w:rsidRPr="00DB660D" w:rsidR="001538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52</w:t>
      </w:r>
      <w:r w:rsidRPr="00DB660D" w:rsidR="00AE2C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DB6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0</w:t>
      </w:r>
      <w:r w:rsidRPr="00DB660D" w:rsidR="001538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DB6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Pr="00DB660D" w:rsidR="009561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Pr="00DB660D" w:rsidR="009017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DB660D" w:rsidR="00A745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DB6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E80130" w:rsidRPr="00DB660D" w:rsidP="00F859AF" w14:paraId="2B43E659" w14:textId="77777777">
      <w:pPr>
        <w:keepNext/>
        <w:spacing w:after="0" w:line="240" w:lineRule="auto"/>
        <w:ind w:right="-2" w:firstLine="567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E446F" w:rsidRPr="00DB660D" w:rsidP="00F859AF" w14:paraId="66E8B46E" w14:textId="77777777">
      <w:pPr>
        <w:keepNext/>
        <w:spacing w:after="0" w:line="240" w:lineRule="auto"/>
        <w:ind w:right="-2" w:firstLine="567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1FC" w:rsidRPr="00DB660D" w:rsidP="00914924" w14:paraId="085EC079" w14:textId="77777777">
      <w:pPr>
        <w:keepNext/>
        <w:spacing w:after="0" w:line="240" w:lineRule="auto"/>
        <w:ind w:right="-2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6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</w:t>
      </w:r>
    </w:p>
    <w:p w:rsidR="003F4F06" w:rsidRPr="00DB660D" w:rsidP="00914924" w14:paraId="360A93A3" w14:textId="77777777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6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елу об административном правонарушении</w:t>
      </w:r>
    </w:p>
    <w:p w:rsidR="002C0600" w:rsidRPr="00DB660D" w:rsidP="00954E20" w14:paraId="4ECE9819" w14:textId="77777777">
      <w:pPr>
        <w:spacing w:after="0" w:line="240" w:lineRule="auto"/>
        <w:ind w:right="-2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55D3" w:rsidRPr="00DB660D" w:rsidP="009555D3" w14:paraId="66ADE6A6" w14:textId="191B77C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60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B660D" w:rsidR="006C185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B6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та </w:t>
      </w:r>
      <w:r w:rsidRPr="00DB660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Pr="00DB660D" w:rsidR="00A745A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B6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</w:t>
      </w:r>
      <w:r w:rsidRPr="00DB66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B66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B66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B66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B66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</w:t>
      </w:r>
      <w:r w:rsidRPr="00DB6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г. Нефтеюганск</w:t>
      </w:r>
    </w:p>
    <w:p w:rsidR="009555D3" w:rsidRPr="00DB660D" w:rsidP="009555D3" w14:paraId="387659E7" w14:textId="7777777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00F" w:rsidRPr="00DB660D" w:rsidP="00AE2C3E" w14:paraId="2F63C677" w14:textId="757E9357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60D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й судья судебного участка № 3 Нефтеюганского судебного района Ханты-Мансийского автономн</w:t>
      </w:r>
      <w:r w:rsidRPr="00DB660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округа – Югры Агзямова Р.В.</w:t>
      </w:r>
      <w:r w:rsidRPr="00DB6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628309, ХМАО-Югра, г. Нефтеюганск, 1 мкр-н, дом 30), </w:t>
      </w:r>
    </w:p>
    <w:p w:rsidR="008001FC" w:rsidRPr="00DB660D" w:rsidP="00AE2C3E" w14:paraId="21C18B04" w14:textId="7777777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60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в в открытом судебном заседании дело об админи</w:t>
      </w:r>
      <w:r w:rsidRPr="00DB660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ивном правонарушении в отношении</w:t>
      </w:r>
      <w:r w:rsidRPr="00DB660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92F2C" w:rsidRPr="00DB660D" w:rsidP="00DB660D" w14:paraId="01F37A5C" w14:textId="291C7016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рудинова </w:t>
      </w:r>
      <w:r w:rsidRPr="00DB660D">
        <w:rPr>
          <w:rFonts w:ascii="Times New Roman" w:eastAsia="Times New Roman" w:hAnsi="Times New Roman" w:cs="Times New Roman"/>
          <w:sz w:val="24"/>
          <w:szCs w:val="24"/>
          <w:lang w:eastAsia="ru-RU"/>
        </w:rPr>
        <w:t>М.А..</w:t>
      </w:r>
      <w:r w:rsidRPr="00DB6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***</w:t>
      </w:r>
      <w:r w:rsidRPr="00DB6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рождения, уроженца ***</w:t>
      </w:r>
      <w:r w:rsidRPr="00DB6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B660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ющего</w:t>
      </w:r>
      <w:r w:rsidRPr="00DB6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***</w:t>
      </w:r>
      <w:r w:rsidRPr="00DB660D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регистрированного по адресу: ***</w:t>
      </w:r>
      <w:r w:rsidRPr="00DB6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живающего по адресу: *** </w:t>
      </w:r>
      <w:r w:rsidRPr="00DB6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вершении административного правонарушения, предусмотренного ч. 2 ст. 12.7 </w:t>
      </w:r>
      <w:r w:rsidRPr="00DB660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 Российской Федерации об административных правонарушениях,</w:t>
      </w:r>
    </w:p>
    <w:p w:rsidR="00B62903" w:rsidRPr="00DB660D" w:rsidP="00954E20" w14:paraId="74A9DC15" w14:textId="77777777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1FC" w:rsidRPr="00DB660D" w:rsidP="00914924" w14:paraId="336D0878" w14:textId="77777777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60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Л:</w:t>
      </w:r>
    </w:p>
    <w:p w:rsidR="00152E90" w:rsidRPr="00DB660D" w:rsidP="00954E20" w14:paraId="78EAB14B" w14:textId="77777777">
      <w:pPr>
        <w:tabs>
          <w:tab w:val="left" w:pos="2805"/>
        </w:tabs>
        <w:spacing w:after="0" w:line="240" w:lineRule="auto"/>
        <w:ind w:right="-2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6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469FA" w:rsidRPr="00DB660D" w:rsidP="00754395" w14:paraId="5EA071F2" w14:textId="7D71895E">
      <w:pPr>
        <w:tabs>
          <w:tab w:val="left" w:pos="156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60D">
        <w:rPr>
          <w:rFonts w:ascii="Times New Roman" w:eastAsia="Times New Roman" w:hAnsi="Times New Roman" w:cs="Times New Roman"/>
          <w:sz w:val="24"/>
          <w:szCs w:val="24"/>
          <w:lang w:eastAsia="ru-RU"/>
        </w:rPr>
        <w:t>21.03</w:t>
      </w:r>
      <w:r w:rsidRPr="00DB660D" w:rsidR="00182A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B660D" w:rsidR="009555D3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Pr="00DB660D" w:rsidR="003A209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B660D" w:rsidR="00955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660D" w:rsidR="005C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DB660D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DB660D" w:rsidR="009555D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DB660D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DB660D" w:rsidR="00182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адресу: </w:t>
      </w:r>
      <w:r w:rsidRPr="00DB6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МАО-Югра, г. Нефтеюганск, ул. </w:t>
      </w:r>
      <w:r w:rsidRPr="00DB660D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ковая</w:t>
      </w:r>
      <w:r w:rsidRPr="00DB660D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л. Сургутская</w:t>
      </w:r>
      <w:r w:rsidRPr="00DB660D" w:rsidR="0075439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B660D" w:rsidR="00910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660D" w:rsidR="008001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рушение п. 2.1.1 Правил дорожного движения РФ, </w:t>
      </w:r>
      <w:r w:rsidRPr="00DB660D" w:rsidR="00955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итель </w:t>
      </w:r>
      <w:r w:rsidRPr="00DB660D">
        <w:rPr>
          <w:rFonts w:ascii="Times New Roman" w:hAnsi="Times New Roman" w:cs="Times New Roman"/>
          <w:sz w:val="24"/>
          <w:szCs w:val="24"/>
        </w:rPr>
        <w:t>Нурудинов М.А</w:t>
      </w:r>
      <w:r w:rsidRPr="00DB660D" w:rsidR="003A2091">
        <w:rPr>
          <w:rFonts w:ascii="Times New Roman" w:hAnsi="Times New Roman" w:cs="Times New Roman"/>
          <w:sz w:val="24"/>
          <w:szCs w:val="24"/>
        </w:rPr>
        <w:t>.</w:t>
      </w:r>
      <w:r w:rsidRPr="00DB660D" w:rsidR="009555D3">
        <w:rPr>
          <w:rFonts w:ascii="Times New Roman" w:hAnsi="Times New Roman" w:cs="Times New Roman"/>
          <w:sz w:val="24"/>
          <w:szCs w:val="24"/>
        </w:rPr>
        <w:t xml:space="preserve"> управля</w:t>
      </w:r>
      <w:r w:rsidRPr="00DB660D" w:rsidR="008C6C26">
        <w:rPr>
          <w:rFonts w:ascii="Times New Roman" w:hAnsi="Times New Roman" w:cs="Times New Roman"/>
          <w:sz w:val="24"/>
          <w:szCs w:val="24"/>
        </w:rPr>
        <w:t>л</w:t>
      </w:r>
      <w:r w:rsidRPr="00DB660D" w:rsidR="009555D3">
        <w:rPr>
          <w:rFonts w:ascii="Times New Roman" w:hAnsi="Times New Roman" w:cs="Times New Roman"/>
          <w:sz w:val="24"/>
          <w:szCs w:val="24"/>
        </w:rPr>
        <w:t xml:space="preserve"> транспортным средством </w:t>
      </w:r>
      <w:r w:rsidRPr="00DB660D" w:rsidR="00B46155">
        <w:rPr>
          <w:rFonts w:ascii="Times New Roman" w:hAnsi="Times New Roman" w:cs="Times New Roman"/>
          <w:sz w:val="24"/>
          <w:szCs w:val="24"/>
          <w:lang w:val="en-US"/>
        </w:rPr>
        <w:t>GEELY</w:t>
      </w:r>
      <w:r w:rsidRPr="00DB660D" w:rsidR="00B46155">
        <w:rPr>
          <w:rFonts w:ascii="Times New Roman" w:hAnsi="Times New Roman" w:cs="Times New Roman"/>
          <w:sz w:val="24"/>
          <w:szCs w:val="24"/>
        </w:rPr>
        <w:t xml:space="preserve"> </w:t>
      </w:r>
      <w:r w:rsidRPr="00DB660D" w:rsidR="00B46155">
        <w:rPr>
          <w:rFonts w:ascii="Times New Roman" w:hAnsi="Times New Roman" w:cs="Times New Roman"/>
          <w:sz w:val="24"/>
          <w:szCs w:val="24"/>
          <w:lang w:val="en-US"/>
        </w:rPr>
        <w:t>TUGELLA</w:t>
      </w:r>
      <w:r w:rsidRPr="00DB660D" w:rsidR="00A80E5E">
        <w:rPr>
          <w:rFonts w:ascii="Times New Roman" w:hAnsi="Times New Roman" w:cs="Times New Roman"/>
          <w:sz w:val="24"/>
          <w:szCs w:val="24"/>
        </w:rPr>
        <w:t xml:space="preserve">, </w:t>
      </w:r>
      <w:r w:rsidRPr="00DB660D" w:rsidR="009555D3">
        <w:rPr>
          <w:rFonts w:ascii="Times New Roman" w:hAnsi="Times New Roman" w:cs="Times New Roman"/>
          <w:sz w:val="24"/>
          <w:szCs w:val="24"/>
        </w:rPr>
        <w:t>г/н</w:t>
      </w:r>
      <w:r w:rsidRPr="00DB660D" w:rsidR="00754395">
        <w:rPr>
          <w:rFonts w:ascii="Times New Roman" w:hAnsi="Times New Roman" w:cs="Times New Roman"/>
          <w:sz w:val="24"/>
          <w:szCs w:val="24"/>
        </w:rPr>
        <w:t xml:space="preserve"> </w:t>
      </w:r>
      <w:r w:rsidRPr="00DB660D">
        <w:rPr>
          <w:rFonts w:ascii="Times New Roman" w:hAnsi="Times New Roman" w:cs="Times New Roman"/>
          <w:sz w:val="24"/>
          <w:szCs w:val="24"/>
        </w:rPr>
        <w:t>***</w:t>
      </w:r>
      <w:r w:rsidRPr="00DB660D" w:rsidR="00A8421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B660D" w:rsidR="005C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660D" w:rsidR="008001FC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чи лишенным права упра</w:t>
      </w:r>
      <w:r w:rsidRPr="00DB660D" w:rsidR="0073038F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ния транспортными средствами</w:t>
      </w:r>
      <w:r w:rsidRPr="00DB660D" w:rsidR="005C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660D" w:rsidR="00956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</w:t>
      </w:r>
      <w:r w:rsidRPr="00DB660D" w:rsidR="00D41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го судьи судебного участка № </w:t>
      </w:r>
      <w:r w:rsidRPr="00DB660D" w:rsidR="00B4615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B660D" w:rsidR="00754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660D" w:rsidR="003A2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фтеюганского судебного района ХМАО-Югры </w:t>
      </w:r>
      <w:r w:rsidRPr="00DB6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DB660D" w:rsidR="00B46155">
        <w:rPr>
          <w:rFonts w:ascii="Times New Roman" w:eastAsia="Times New Roman" w:hAnsi="Times New Roman" w:cs="Times New Roman"/>
          <w:sz w:val="24"/>
          <w:szCs w:val="24"/>
          <w:lang w:eastAsia="ru-RU"/>
        </w:rPr>
        <w:t>19.12</w:t>
      </w:r>
      <w:r w:rsidRPr="00DB660D" w:rsidR="003A2091">
        <w:rPr>
          <w:rFonts w:ascii="Times New Roman" w:eastAsia="Times New Roman" w:hAnsi="Times New Roman" w:cs="Times New Roman"/>
          <w:sz w:val="24"/>
          <w:szCs w:val="24"/>
          <w:lang w:eastAsia="ru-RU"/>
        </w:rPr>
        <w:t>.2023</w:t>
      </w:r>
      <w:r w:rsidRPr="00DB660D" w:rsidR="00A74D0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B660D" w:rsidR="005C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660D" w:rsidR="00A74D04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ивш</w:t>
      </w:r>
      <w:r w:rsidRPr="00DB660D" w:rsidR="002A7FC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B660D" w:rsidR="00A74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в законную силу </w:t>
      </w:r>
      <w:r w:rsidRPr="00DB660D" w:rsidR="00B46155">
        <w:rPr>
          <w:rFonts w:ascii="Times New Roman" w:eastAsia="Times New Roman" w:hAnsi="Times New Roman" w:cs="Times New Roman"/>
          <w:sz w:val="24"/>
          <w:szCs w:val="24"/>
          <w:lang w:eastAsia="ru-RU"/>
        </w:rPr>
        <w:t>07.01.2024</w:t>
      </w:r>
      <w:r w:rsidRPr="00DB6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F4F06" w:rsidRPr="00DB660D" w:rsidP="00954E20" w14:paraId="4C4039BD" w14:textId="46D24500">
      <w:pPr>
        <w:tabs>
          <w:tab w:val="left" w:pos="156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ассмотрении дела об административном правонарушении </w:t>
      </w:r>
      <w:r w:rsidRPr="00DB660D" w:rsidR="001538C5">
        <w:rPr>
          <w:rFonts w:ascii="Times New Roman" w:hAnsi="Times New Roman" w:cs="Times New Roman"/>
          <w:sz w:val="24"/>
          <w:szCs w:val="24"/>
        </w:rPr>
        <w:t>Нурудинов М.А</w:t>
      </w:r>
      <w:r w:rsidRPr="00DB660D" w:rsidR="003A2091">
        <w:rPr>
          <w:rFonts w:ascii="Times New Roman" w:hAnsi="Times New Roman" w:cs="Times New Roman"/>
          <w:sz w:val="24"/>
          <w:szCs w:val="24"/>
        </w:rPr>
        <w:t>.</w:t>
      </w:r>
      <w:r w:rsidRPr="00DB660D" w:rsidR="00CF7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660D" w:rsidR="009E3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ытие и вину в совершении административного правонарушения признал </w:t>
      </w:r>
      <w:r w:rsidRPr="00DB660D" w:rsidR="003F059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лном объеме</w:t>
      </w:r>
      <w:r w:rsidRPr="00DB6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350ED" w:rsidRPr="00DB660D" w:rsidP="00954E20" w14:paraId="56F3E5EB" w14:textId="4E227B08">
      <w:pPr>
        <w:tabs>
          <w:tab w:val="left" w:pos="156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судья, выслушав объяснения </w:t>
      </w:r>
      <w:r w:rsidRPr="00DB660D" w:rsidR="001538C5">
        <w:rPr>
          <w:rFonts w:ascii="Times New Roman" w:hAnsi="Times New Roman" w:cs="Times New Roman"/>
          <w:sz w:val="24"/>
          <w:szCs w:val="24"/>
        </w:rPr>
        <w:t>Нурудинова М.А</w:t>
      </w:r>
      <w:r w:rsidRPr="00DB660D" w:rsidR="003A2091">
        <w:rPr>
          <w:rFonts w:ascii="Times New Roman" w:hAnsi="Times New Roman" w:cs="Times New Roman"/>
          <w:sz w:val="24"/>
          <w:szCs w:val="24"/>
        </w:rPr>
        <w:t>.</w:t>
      </w:r>
      <w:r w:rsidRPr="00DB6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учив материалы дела об </w:t>
      </w:r>
      <w:r w:rsidRPr="00DB660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м правонарушении, приходит к следующему.</w:t>
      </w:r>
    </w:p>
    <w:p w:rsidR="006350ED" w:rsidRPr="00DB660D" w:rsidP="00954E20" w14:paraId="65C8558A" w14:textId="77777777">
      <w:pPr>
        <w:tabs>
          <w:tab w:val="left" w:pos="156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60D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 2 статьи 12.7 Кодекса РФ об административных правонарушениях предусмотрена административная ответственность за управление транспортным средством водителем, лишенным права управления транспортны</w:t>
      </w:r>
      <w:r w:rsidRPr="00DB660D">
        <w:rPr>
          <w:rFonts w:ascii="Times New Roman" w:eastAsia="Times New Roman" w:hAnsi="Times New Roman" w:cs="Times New Roman"/>
          <w:sz w:val="24"/>
          <w:szCs w:val="24"/>
          <w:lang w:eastAsia="ru-RU"/>
        </w:rPr>
        <w:t>ми средствами.</w:t>
      </w:r>
    </w:p>
    <w:p w:rsidR="006350ED" w:rsidRPr="00DB660D" w:rsidP="00954E20" w14:paraId="518681EC" w14:textId="77777777">
      <w:pPr>
        <w:tabs>
          <w:tab w:val="left" w:pos="156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. 2.1.1 Правил дорожного движения водитель механического транспортного средства обязан иметь при себе и по требованию сотрудников полиции передавать им для проверки </w:t>
      </w:r>
      <w:r w:rsidRPr="00DB66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дительское удостоверение</w:t>
      </w:r>
      <w:r w:rsidRPr="00DB660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 или </w:t>
      </w:r>
      <w:hyperlink r:id="rId5" w:anchor="dst1" w:history="1">
        <w:r w:rsidRPr="00DB660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/>
            <w:lang w:eastAsia="ru-RU"/>
          </w:rPr>
          <w:t>временное разрешение</w:t>
        </w:r>
      </w:hyperlink>
      <w:r w:rsidRPr="00DB660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 на право управления транспортным средством соответствующей категории или подкатегории</w:t>
      </w:r>
      <w:r w:rsidRPr="00DB66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350ED" w:rsidRPr="00DB660D" w:rsidP="00954E20" w14:paraId="30331F11" w14:textId="08B2E2B9">
      <w:pPr>
        <w:tabs>
          <w:tab w:val="left" w:pos="156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60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Вина </w:t>
      </w:r>
      <w:r w:rsidRPr="00DB660D" w:rsidR="001538C5">
        <w:rPr>
          <w:rFonts w:ascii="Times New Roman" w:hAnsi="Times New Roman" w:cs="Times New Roman"/>
          <w:sz w:val="24"/>
          <w:szCs w:val="24"/>
        </w:rPr>
        <w:t>Нурудинова М.А</w:t>
      </w:r>
      <w:r w:rsidRPr="00DB660D" w:rsidR="003A2091">
        <w:rPr>
          <w:rFonts w:ascii="Times New Roman" w:hAnsi="Times New Roman" w:cs="Times New Roman"/>
          <w:sz w:val="24"/>
          <w:szCs w:val="24"/>
        </w:rPr>
        <w:t>.</w:t>
      </w:r>
      <w:r w:rsidRPr="00DB660D" w:rsidR="005C086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DB660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в совершении ад</w:t>
      </w:r>
      <w:r w:rsidRPr="00DB660D" w:rsidR="00910A3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министративного правонарушения </w:t>
      </w:r>
      <w:r w:rsidRPr="00DB66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тся</w:t>
      </w:r>
      <w:r w:rsidRPr="00DB660D" w:rsidR="001A4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ми доказательствами</w:t>
      </w:r>
      <w:r w:rsidRPr="00DB660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E3221" w:rsidRPr="00DB660D" w:rsidP="00954E20" w14:paraId="343B8AF8" w14:textId="3F248078">
      <w:pPr>
        <w:tabs>
          <w:tab w:val="left" w:pos="156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токолом *** </w:t>
      </w:r>
      <w:r w:rsidRPr="00DB6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административном правонарушении от </w:t>
      </w:r>
      <w:r w:rsidRPr="00DB660D" w:rsidR="001538C5">
        <w:rPr>
          <w:rFonts w:ascii="Times New Roman" w:eastAsia="Times New Roman" w:hAnsi="Times New Roman" w:cs="Times New Roman"/>
          <w:sz w:val="24"/>
          <w:szCs w:val="24"/>
          <w:lang w:eastAsia="ru-RU"/>
        </w:rPr>
        <w:t>21.03</w:t>
      </w:r>
      <w:r w:rsidRPr="00DB660D" w:rsidR="003A2091">
        <w:rPr>
          <w:rFonts w:ascii="Times New Roman" w:eastAsia="Times New Roman" w:hAnsi="Times New Roman" w:cs="Times New Roman"/>
          <w:sz w:val="24"/>
          <w:szCs w:val="24"/>
          <w:lang w:eastAsia="ru-RU"/>
        </w:rPr>
        <w:t>.2024</w:t>
      </w:r>
      <w:r w:rsidRPr="00DB660D" w:rsidR="00BC1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гласно которому </w:t>
      </w:r>
      <w:r w:rsidRPr="00DB660D" w:rsidR="00B46155">
        <w:rPr>
          <w:rFonts w:ascii="Times New Roman" w:hAnsi="Times New Roman" w:cs="Times New Roman"/>
          <w:sz w:val="24"/>
          <w:szCs w:val="24"/>
        </w:rPr>
        <w:t xml:space="preserve">21.03.2024 в 00:21, по адресу: ХМАО-Югра, г. Нефтеюганск, ул. Парковая– ул. Сургутская, в нарушение п. 2.1.1 Правил дорожного движения РФ, водитель Нурудинов М.А. управлял транспортным средством GEELY TUGELLA, г/н </w:t>
      </w:r>
      <w:r w:rsidRPr="00DB660D">
        <w:rPr>
          <w:rFonts w:ascii="Times New Roman" w:hAnsi="Times New Roman" w:cs="Times New Roman"/>
          <w:sz w:val="24"/>
          <w:szCs w:val="24"/>
        </w:rPr>
        <w:t>***</w:t>
      </w:r>
      <w:r w:rsidRPr="00DB660D" w:rsidR="00B46155">
        <w:rPr>
          <w:rFonts w:ascii="Times New Roman" w:hAnsi="Times New Roman" w:cs="Times New Roman"/>
          <w:sz w:val="24"/>
          <w:szCs w:val="24"/>
        </w:rPr>
        <w:t>, будучи лишенным права управления транспортными средствами, протокол подписан Нурудиновым М.А., копию протокола вручена</w:t>
      </w:r>
      <w:r w:rsidRPr="00DB660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46155" w:rsidRPr="00DB660D" w:rsidP="00954E20" w14:paraId="65113843" w14:textId="46C45563">
      <w:pPr>
        <w:tabs>
          <w:tab w:val="left" w:pos="156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токолом о задержании транспортного средства *** </w:t>
      </w:r>
      <w:r w:rsidRPr="00DB6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DB660D">
        <w:rPr>
          <w:rFonts w:ascii="Times New Roman" w:eastAsia="Times New Roman" w:hAnsi="Times New Roman" w:cs="Times New Roman"/>
          <w:sz w:val="24"/>
          <w:szCs w:val="24"/>
          <w:lang w:eastAsia="ru-RU"/>
        </w:rPr>
        <w:t>21.03</w:t>
      </w:r>
      <w:r w:rsidRPr="00DB660D">
        <w:rPr>
          <w:rFonts w:ascii="Times New Roman" w:eastAsia="Times New Roman" w:hAnsi="Times New Roman" w:cs="Times New Roman"/>
          <w:sz w:val="24"/>
          <w:szCs w:val="24"/>
          <w:lang w:eastAsia="ru-RU"/>
        </w:rPr>
        <w:t>.2024;</w:t>
      </w:r>
    </w:p>
    <w:p w:rsidR="00B46155" w:rsidRPr="00DB660D" w:rsidP="00954E20" w14:paraId="69C2D4D8" w14:textId="14CB002A">
      <w:pPr>
        <w:tabs>
          <w:tab w:val="left" w:pos="156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ъяснением </w:t>
      </w:r>
      <w:r w:rsidRPr="00DB660D">
        <w:rPr>
          <w:rFonts w:ascii="Times New Roman" w:eastAsia="Times New Roman" w:hAnsi="Times New Roman" w:cs="Times New Roman"/>
          <w:sz w:val="24"/>
          <w:szCs w:val="24"/>
          <w:lang w:eastAsia="ru-RU"/>
        </w:rPr>
        <w:t>Нурудинов М.А.</w:t>
      </w:r>
      <w:r w:rsidRPr="00DB6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тдельном бланке от 21.03.2024;</w:t>
      </w:r>
    </w:p>
    <w:p w:rsidR="002524ED" w:rsidRPr="00DB660D" w:rsidP="00954E20" w14:paraId="6B4F23FB" w14:textId="67507A1E">
      <w:pPr>
        <w:tabs>
          <w:tab w:val="left" w:pos="156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пией постановления </w:t>
      </w:r>
      <w:r w:rsidRPr="00DB660D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го судьи судебного участка №</w:t>
      </w:r>
      <w:r w:rsidRPr="00DB660D" w:rsidR="00B46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Pr="00DB660D" w:rsidR="003A2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фтеюганского судебного района ХМАО-Югры от </w:t>
      </w:r>
      <w:r w:rsidRPr="00DB660D" w:rsidR="00B46155">
        <w:rPr>
          <w:rFonts w:ascii="Times New Roman" w:eastAsia="Times New Roman" w:hAnsi="Times New Roman" w:cs="Times New Roman"/>
          <w:sz w:val="24"/>
          <w:szCs w:val="24"/>
          <w:lang w:eastAsia="ru-RU"/>
        </w:rPr>
        <w:t>19.12</w:t>
      </w:r>
      <w:r w:rsidRPr="00DB660D" w:rsidR="003A2091">
        <w:rPr>
          <w:rFonts w:ascii="Times New Roman" w:eastAsia="Times New Roman" w:hAnsi="Times New Roman" w:cs="Times New Roman"/>
          <w:sz w:val="24"/>
          <w:szCs w:val="24"/>
          <w:lang w:eastAsia="ru-RU"/>
        </w:rPr>
        <w:t>.2023</w:t>
      </w:r>
      <w:r w:rsidRPr="00DB6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гласно которому </w:t>
      </w:r>
      <w:r w:rsidRPr="00DB660D" w:rsidR="001538C5">
        <w:rPr>
          <w:rFonts w:ascii="Times New Roman" w:eastAsia="Times New Roman" w:hAnsi="Times New Roman" w:cs="Times New Roman"/>
          <w:sz w:val="24"/>
          <w:szCs w:val="24"/>
          <w:lang w:eastAsia="ru-RU"/>
        </w:rPr>
        <w:t>Нурудинов М.А</w:t>
      </w:r>
      <w:r w:rsidRPr="00DB660D" w:rsidR="003A20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B6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вергнут административному наказанию по ч. </w:t>
      </w:r>
      <w:r w:rsidRPr="00DB660D" w:rsidR="00B4615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B6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. 12.</w:t>
      </w:r>
      <w:r w:rsidRPr="00DB660D" w:rsidR="00B46155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DB6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АП РФ в виде лишени</w:t>
      </w:r>
      <w:r w:rsidRPr="00DB660D" w:rsidR="00B4615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DB6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а управления транспортными средствами сроком </w:t>
      </w:r>
      <w:r w:rsidRPr="00DB6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1 год. Постановление вступило в законную силу </w:t>
      </w:r>
      <w:r w:rsidRPr="00DB660D" w:rsidR="00B46155">
        <w:rPr>
          <w:rFonts w:ascii="Times New Roman" w:eastAsia="Times New Roman" w:hAnsi="Times New Roman" w:cs="Times New Roman"/>
          <w:sz w:val="24"/>
          <w:szCs w:val="24"/>
          <w:lang w:eastAsia="ru-RU"/>
        </w:rPr>
        <w:t>07.01.2024</w:t>
      </w:r>
      <w:r w:rsidRPr="00DB660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E72B6" w:rsidRPr="00DB660D" w:rsidP="0079395A" w14:paraId="34CB7BBF" w14:textId="63F87E58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пией протокола *** </w:t>
      </w:r>
      <w:r w:rsidRPr="00DB6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тстранении от управления транспортным средством от </w:t>
      </w:r>
      <w:r w:rsidRPr="00DB660D" w:rsidR="00FF2AA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B660D" w:rsidR="00D76047">
        <w:rPr>
          <w:rFonts w:ascii="Times New Roman" w:eastAsia="Times New Roman" w:hAnsi="Times New Roman" w:cs="Times New Roman"/>
          <w:sz w:val="24"/>
          <w:szCs w:val="24"/>
          <w:lang w:eastAsia="ru-RU"/>
        </w:rPr>
        <w:t>3.02.2024</w:t>
      </w:r>
      <w:r w:rsidRPr="00DB6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гласно которому </w:t>
      </w:r>
      <w:r w:rsidRPr="00DB660D" w:rsidR="001538C5">
        <w:rPr>
          <w:rFonts w:ascii="Times New Roman" w:eastAsia="Times New Roman" w:hAnsi="Times New Roman" w:cs="Times New Roman"/>
          <w:sz w:val="24"/>
          <w:szCs w:val="24"/>
          <w:lang w:eastAsia="ru-RU"/>
        </w:rPr>
        <w:t>Нурудинов М.А</w:t>
      </w:r>
      <w:r w:rsidRPr="00DB660D" w:rsidR="003A20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B6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660D" w:rsidR="00D76047">
        <w:rPr>
          <w:rFonts w:ascii="Times New Roman" w:eastAsia="Times New Roman" w:hAnsi="Times New Roman" w:cs="Times New Roman"/>
          <w:sz w:val="24"/>
          <w:szCs w:val="24"/>
          <w:lang w:eastAsia="ru-RU"/>
        </w:rPr>
        <w:t>23.02.2024</w:t>
      </w:r>
      <w:r w:rsidRPr="00DB6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Pr="00DB660D" w:rsidR="00D76047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DB660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DB660D" w:rsidR="00D76047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DB6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транен от управления т/с </w:t>
      </w:r>
      <w:r w:rsidRPr="00DB660D" w:rsidR="00D76047">
        <w:rPr>
          <w:rFonts w:ascii="Times New Roman" w:hAnsi="Times New Roman" w:cs="Times New Roman"/>
          <w:sz w:val="24"/>
          <w:szCs w:val="24"/>
        </w:rPr>
        <w:t xml:space="preserve">Тойота Ланд </w:t>
      </w:r>
      <w:r w:rsidRPr="00DB660D" w:rsidR="00D76047">
        <w:rPr>
          <w:rFonts w:ascii="Times New Roman" w:hAnsi="Times New Roman" w:cs="Times New Roman"/>
          <w:sz w:val="24"/>
          <w:szCs w:val="24"/>
        </w:rPr>
        <w:t>Крузер</w:t>
      </w:r>
      <w:r w:rsidRPr="00DB660D" w:rsidR="00D76047">
        <w:rPr>
          <w:rFonts w:ascii="Times New Roman" w:hAnsi="Times New Roman" w:cs="Times New Roman"/>
          <w:sz w:val="24"/>
          <w:szCs w:val="24"/>
        </w:rPr>
        <w:t xml:space="preserve">, г/н </w:t>
      </w:r>
      <w:r w:rsidRPr="00DB660D">
        <w:rPr>
          <w:rFonts w:ascii="Times New Roman" w:hAnsi="Times New Roman" w:cs="Times New Roman"/>
          <w:sz w:val="24"/>
          <w:szCs w:val="24"/>
        </w:rPr>
        <w:t>***</w:t>
      </w:r>
      <w:r w:rsidRPr="00DB6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м управлял, будучи лишенным права управления </w:t>
      </w:r>
      <w:r w:rsidRPr="00DB6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нспортными средствами, </w:t>
      </w:r>
      <w:r w:rsidRPr="00DB66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составлен с применением видеозаписи;</w:t>
      </w:r>
    </w:p>
    <w:p w:rsidR="0079395A" w:rsidRPr="00DB660D" w:rsidP="002E613D" w14:paraId="200412CF" w14:textId="68E5F6D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60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равкой инспектора ОИАЗ и ПБДД отдела Госавтоинспекции ОМВД России по г. Нефтеюганску, из которой следует</w:t>
      </w:r>
      <w:r w:rsidRPr="00DB6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B660D" w:rsidR="0091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</w:t>
      </w:r>
      <w:r w:rsidRPr="00DB6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ин </w:t>
      </w:r>
      <w:r w:rsidRPr="00DB660D" w:rsidR="001538C5">
        <w:rPr>
          <w:rFonts w:ascii="Times New Roman" w:eastAsia="Times New Roman" w:hAnsi="Times New Roman" w:cs="Times New Roman"/>
          <w:sz w:val="24"/>
          <w:szCs w:val="24"/>
          <w:lang w:eastAsia="ru-RU"/>
        </w:rPr>
        <w:t>Нурудинов М.А</w:t>
      </w:r>
      <w:r w:rsidRPr="00DB660D" w:rsidR="0091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B660D" w:rsidR="00B46155">
        <w:rPr>
          <w:rFonts w:ascii="Times New Roman" w:eastAsia="Times New Roman" w:hAnsi="Times New Roman" w:cs="Times New Roman"/>
          <w:sz w:val="24"/>
          <w:szCs w:val="24"/>
          <w:lang w:eastAsia="ru-RU"/>
        </w:rPr>
        <w:t>21.03</w:t>
      </w:r>
      <w:r w:rsidRPr="00DB6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4 в </w:t>
      </w:r>
      <w:r w:rsidRPr="00DB660D" w:rsidR="00B46155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DB660D" w:rsidR="0091492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DB660D" w:rsidR="00B46155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DB6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B660D" w:rsidR="00B4615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ересечении ул. Парковая-ул. Сургутская г. Нефтеюганска, ХМАО-Югры</w:t>
      </w:r>
      <w:r w:rsidRPr="00DB6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660D" w:rsidR="00B46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ял транспортным средством «Джелли tugella» государственный регистрационный знак </w:t>
      </w:r>
      <w:r w:rsidRPr="00DB660D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DB660D" w:rsidR="00B46155">
        <w:rPr>
          <w:rFonts w:ascii="Times New Roman" w:eastAsia="Times New Roman" w:hAnsi="Times New Roman" w:cs="Times New Roman"/>
          <w:sz w:val="24"/>
          <w:szCs w:val="24"/>
          <w:lang w:eastAsia="ru-RU"/>
        </w:rPr>
        <w:t>, будучи лишенным права управления транспортными средствами, а именно Нурудинов М</w:t>
      </w:r>
      <w:r w:rsidRPr="00DB660D" w:rsidR="002E61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B660D" w:rsidR="00B4615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B660D" w:rsidR="002E61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B660D" w:rsidR="00B46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 подвергнут административному наказанию за правонарушение, предусмотренное ч. 5 ст. 12.15 КоАП РФ в виде лишения права управления транспортными средствами на срок 1 (один) год, на основании постановления мирового судьи судебного участка № 2 Нефтеюганского судебного района </w:t>
      </w:r>
      <w:r w:rsidRPr="00DB660D" w:rsidR="002E613D">
        <w:rPr>
          <w:rFonts w:ascii="Times New Roman" w:eastAsia="Times New Roman" w:hAnsi="Times New Roman" w:cs="Times New Roman"/>
          <w:sz w:val="24"/>
          <w:szCs w:val="24"/>
          <w:lang w:eastAsia="ru-RU"/>
        </w:rPr>
        <w:t>ХМАО</w:t>
      </w:r>
      <w:r w:rsidRPr="00DB660D" w:rsidR="00B46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Югры от </w:t>
      </w:r>
      <w:r w:rsidRPr="00DB660D" w:rsidR="002E6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12.2023, </w:t>
      </w:r>
      <w:r w:rsidRPr="00DB660D" w:rsidR="00B46155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</w:t>
      </w:r>
      <w:r w:rsidRPr="00DB660D" w:rsidR="002E613D">
        <w:rPr>
          <w:rFonts w:ascii="Times New Roman" w:eastAsia="Times New Roman" w:hAnsi="Times New Roman" w:cs="Times New Roman"/>
          <w:sz w:val="24"/>
          <w:szCs w:val="24"/>
          <w:lang w:eastAsia="ru-RU"/>
        </w:rPr>
        <w:t>ившее</w:t>
      </w:r>
      <w:r w:rsidRPr="00DB660D" w:rsidR="00B46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конную силу 07.01.2024.</w:t>
      </w:r>
      <w:r w:rsidRPr="00DB660D" w:rsidR="002E6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660D" w:rsidR="00B46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ительское удостоверение </w:t>
      </w:r>
      <w:r w:rsidRPr="00DB6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** </w:t>
      </w:r>
      <w:r w:rsidRPr="00DB660D" w:rsidR="00B46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9.12.2023 </w:t>
      </w:r>
      <w:r w:rsidRPr="00DB660D" w:rsidR="002E613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. В, В</w:t>
      </w:r>
      <w:r w:rsidRPr="00DB660D" w:rsidR="002E613D">
        <w:rPr>
          <w:rFonts w:ascii="Times New Roman" w:eastAsia="Times New Roman" w:hAnsi="Times New Roman" w:cs="Times New Roman"/>
          <w:sz w:val="24"/>
          <w:szCs w:val="24"/>
          <w:lang w:eastAsia="ru-RU"/>
        </w:rPr>
        <w:t>1,</w:t>
      </w:r>
      <w:r w:rsidRPr="00DB660D" w:rsidR="00B4615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DB660D" w:rsidR="00B46155">
        <w:rPr>
          <w:rFonts w:ascii="Times New Roman" w:eastAsia="Times New Roman" w:hAnsi="Times New Roman" w:cs="Times New Roman"/>
          <w:sz w:val="24"/>
          <w:szCs w:val="24"/>
          <w:lang w:eastAsia="ru-RU"/>
        </w:rPr>
        <w:t>,С1,М, на имя Нурудинова М.А.</w:t>
      </w:r>
      <w:r w:rsidRPr="00DB660D" w:rsidR="002E613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B660D" w:rsidR="00B46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9.10.1997 г.р</w:t>
      </w:r>
      <w:r w:rsidRPr="00DB660D" w:rsidR="002E613D">
        <w:rPr>
          <w:rFonts w:ascii="Times New Roman" w:eastAsia="Times New Roman" w:hAnsi="Times New Roman" w:cs="Times New Roman"/>
          <w:sz w:val="24"/>
          <w:szCs w:val="24"/>
          <w:lang w:eastAsia="ru-RU"/>
        </w:rPr>
        <w:t>.,</w:t>
      </w:r>
      <w:r w:rsidRPr="00DB660D" w:rsidR="00B46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дразделения Госавтоинспекции не сдавал. Таким образом, срок лишения права управления транспортными средствами прерывается.</w:t>
      </w:r>
      <w:r w:rsidRPr="00DB660D" w:rsidR="002E6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.03.2024 </w:t>
      </w:r>
      <w:r w:rsidRPr="00DB660D" w:rsidR="00B46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ительское удостоверение </w:t>
      </w:r>
      <w:r w:rsidRPr="00DB6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** </w:t>
      </w:r>
      <w:r w:rsidRPr="00DB660D" w:rsidR="00B46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9.12.2023 </w:t>
      </w:r>
      <w:r w:rsidRPr="00DB660D" w:rsidR="002E613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. В, В</w:t>
      </w:r>
      <w:r w:rsidRPr="00DB660D" w:rsidR="002E613D">
        <w:rPr>
          <w:rFonts w:ascii="Times New Roman" w:eastAsia="Times New Roman" w:hAnsi="Times New Roman" w:cs="Times New Roman"/>
          <w:sz w:val="24"/>
          <w:szCs w:val="24"/>
          <w:lang w:eastAsia="ru-RU"/>
        </w:rPr>
        <w:t>1,</w:t>
      </w:r>
      <w:r w:rsidRPr="00DB660D" w:rsidR="00B4615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DB660D" w:rsidR="00B46155">
        <w:rPr>
          <w:rFonts w:ascii="Times New Roman" w:eastAsia="Times New Roman" w:hAnsi="Times New Roman" w:cs="Times New Roman"/>
          <w:sz w:val="24"/>
          <w:szCs w:val="24"/>
          <w:lang w:eastAsia="ru-RU"/>
        </w:rPr>
        <w:t>,С1,М, на имя Нурудинова М.А.</w:t>
      </w:r>
      <w:r w:rsidRPr="00DB660D" w:rsidR="002E613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B660D" w:rsidR="00B46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9.10.1997 г.р.</w:t>
      </w:r>
      <w:r w:rsidRPr="00DB660D" w:rsidR="002E613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B660D" w:rsidR="00B46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ъято сотрудниками ОГИБДД ОМВД России по г.</w:t>
      </w:r>
      <w:r w:rsidRPr="00DB660D" w:rsidR="002E6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660D" w:rsidR="00B46155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теюганску, в связи с изъятием водительского удостоверения в период не оконченного срока лишения права управления транспортными средствами, срок лишения специального права считать с</w:t>
      </w:r>
      <w:r w:rsidRPr="00DB660D" w:rsidR="002E6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.03.2024 </w:t>
      </w:r>
      <w:r w:rsidRPr="00DB660D" w:rsidR="00B4615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21.03.2025</w:t>
      </w:r>
      <w:r w:rsidRPr="00DB660D" w:rsidR="0091492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DB66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6A5758" w:rsidRPr="00DB660D" w:rsidP="0079395A" w14:paraId="10F13251" w14:textId="4D552230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60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B660D" w:rsidR="007F3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660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чкой учета транспортного средства</w:t>
      </w:r>
      <w:r w:rsidRPr="00DB660D" w:rsidR="009149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33A5B" w:rsidRPr="00DB660D" w:rsidP="0079395A" w14:paraId="1E6F6892" w14:textId="77777777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ющиеся в материалах дела доказательства не противоречивы, последовательны, соответствуют критерию допустимости. Существенных недостатков, </w:t>
      </w:r>
      <w:r w:rsidRPr="00DB660D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кущих невозможность использования в качестве доказательств, материалы дела не содержат.</w:t>
      </w:r>
    </w:p>
    <w:p w:rsidR="006350ED" w:rsidRPr="00DB660D" w:rsidP="00954E20" w14:paraId="330B7B16" w14:textId="39D96EEE">
      <w:pPr>
        <w:pStyle w:val="BodyTextIndent"/>
        <w:tabs>
          <w:tab w:val="left" w:pos="1418"/>
        </w:tabs>
        <w:spacing w:after="0"/>
        <w:ind w:left="0" w:right="-2" w:firstLine="567"/>
        <w:jc w:val="both"/>
      </w:pPr>
      <w:r w:rsidRPr="00DB660D">
        <w:t xml:space="preserve">Мировой судья, изучив и оценив все доказательства по делу в их совокупности, считает, что вина </w:t>
      </w:r>
      <w:r w:rsidRPr="00DB660D" w:rsidR="001538C5">
        <w:t>Нурудинова М.А</w:t>
      </w:r>
      <w:r w:rsidRPr="00DB660D" w:rsidR="003A2091">
        <w:t>.</w:t>
      </w:r>
      <w:r w:rsidRPr="00DB660D" w:rsidR="00F30589">
        <w:t xml:space="preserve"> </w:t>
      </w:r>
      <w:r w:rsidRPr="00DB660D">
        <w:t>доказана, и его действия квалифицирует по ч. 2 ст. 12.</w:t>
      </w:r>
      <w:r w:rsidRPr="00DB660D">
        <w:t>7 Кодекса Российской Федерации об адм</w:t>
      </w:r>
      <w:r w:rsidRPr="00DB660D" w:rsidR="0032091F">
        <w:t>инистративных правонарушениях, как у</w:t>
      </w:r>
      <w:r w:rsidRPr="00DB660D">
        <w:t>правление транспортным средством водителем, лишенным права уп</w:t>
      </w:r>
      <w:r w:rsidRPr="00DB660D" w:rsidR="0032091F">
        <w:t>равления транспортным</w:t>
      </w:r>
      <w:r w:rsidRPr="00DB660D" w:rsidR="001A4A87">
        <w:t>и</w:t>
      </w:r>
      <w:r w:rsidRPr="00DB660D" w:rsidR="0032091F">
        <w:t xml:space="preserve"> средств</w:t>
      </w:r>
      <w:r w:rsidRPr="00DB660D" w:rsidR="001A4A87">
        <w:t>ами</w:t>
      </w:r>
      <w:r w:rsidRPr="00DB660D">
        <w:t xml:space="preserve">. </w:t>
      </w:r>
    </w:p>
    <w:p w:rsidR="006350ED" w:rsidRPr="00DB660D" w:rsidP="00954E20" w14:paraId="5A7DD0DC" w14:textId="77777777">
      <w:pPr>
        <w:pStyle w:val="BodyTextIndent"/>
        <w:tabs>
          <w:tab w:val="left" w:pos="1418"/>
        </w:tabs>
        <w:spacing w:after="0"/>
        <w:ind w:left="0" w:right="-2" w:firstLine="567"/>
        <w:jc w:val="both"/>
      </w:pPr>
      <w:r w:rsidRPr="00DB660D">
        <w:t>При назначении наказания суд учитывает обстоятельства дела, характер данного правонару</w:t>
      </w:r>
      <w:r w:rsidRPr="00DB660D">
        <w:t>шения, данные о личности правонарушителя</w:t>
      </w:r>
      <w:r w:rsidRPr="00DB660D" w:rsidR="00752112">
        <w:t>, его имущественное положение</w:t>
      </w:r>
      <w:r w:rsidRPr="00DB660D">
        <w:t>.</w:t>
      </w:r>
    </w:p>
    <w:p w:rsidR="006350ED" w:rsidRPr="00DB660D" w:rsidP="00954E20" w14:paraId="27C267E8" w14:textId="77777777">
      <w:pPr>
        <w:pStyle w:val="BodyTextIndent"/>
        <w:tabs>
          <w:tab w:val="left" w:pos="1418"/>
        </w:tabs>
        <w:spacing w:after="0"/>
        <w:ind w:left="0" w:right="-2" w:firstLine="567"/>
        <w:jc w:val="both"/>
      </w:pPr>
      <w:r w:rsidRPr="00DB660D">
        <w:t>Обстоятельством, смягчающим административную ответственность в соответствии со ст. 4.2 Кодекса РФ об административных правонарушениях, является признание вины.</w:t>
      </w:r>
    </w:p>
    <w:p w:rsidR="00A017FF" w:rsidRPr="00DB660D" w:rsidP="00A017FF" w14:paraId="562FADDF" w14:textId="269755E4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B660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стоятельств, отягчающи</w:t>
      </w:r>
      <w:r w:rsidRPr="00DB660D" w:rsidR="00560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х</w:t>
      </w:r>
      <w:r w:rsidRPr="00DB660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административную ответственность, в соответствии со ст. 4.3 Кодекса Российской Федерации об административных правонарушениях, </w:t>
      </w:r>
      <w:r w:rsidRPr="00DB660D" w:rsidR="00560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ировой судья не находит</w:t>
      </w:r>
      <w:r w:rsidRPr="00DB660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</w:p>
    <w:p w:rsidR="00520D91" w:rsidRPr="00DB660D" w:rsidP="00954E20" w14:paraId="21AB3104" w14:textId="035A8E48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етом установленных по делу обстоятельств, </w:t>
      </w:r>
      <w:r w:rsidRPr="00DB660D" w:rsidR="008C6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х о личности </w:t>
      </w:r>
      <w:r w:rsidRPr="00DB660D" w:rsidR="001538C5">
        <w:rPr>
          <w:rFonts w:ascii="Times New Roman" w:eastAsia="Times New Roman" w:hAnsi="Times New Roman" w:cs="Times New Roman"/>
          <w:sz w:val="24"/>
          <w:szCs w:val="24"/>
          <w:lang w:eastAsia="ru-RU"/>
        </w:rPr>
        <w:t>Нурудинова М.А</w:t>
      </w:r>
      <w:r w:rsidRPr="00DB660D" w:rsidR="003A20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B660D" w:rsidR="008C6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B6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судья </w:t>
      </w:r>
      <w:r w:rsidRPr="00DB660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ает наказание в виде штрафа.</w:t>
      </w:r>
    </w:p>
    <w:p w:rsidR="00942DF5" w:rsidRPr="00DB660D" w:rsidP="00954E20" w14:paraId="3F842D09" w14:textId="77777777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60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изложенного и руководствуясь ст.ст. 23.1, 29.9, 29.10 Кодекса Российской Федерации об административных правонарушениях, мировой судья</w:t>
      </w:r>
    </w:p>
    <w:p w:rsidR="00B62903" w:rsidRPr="00DB660D" w:rsidP="00954E20" w14:paraId="4CC09027" w14:textId="77777777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50ED" w:rsidRPr="00DB660D" w:rsidP="00E80130" w14:paraId="126718DD" w14:textId="77777777">
      <w:pPr>
        <w:spacing w:after="0" w:line="240" w:lineRule="auto"/>
        <w:ind w:right="-2"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6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ИЛ:</w:t>
      </w:r>
    </w:p>
    <w:p w:rsidR="00152E90" w:rsidRPr="00DB660D" w:rsidP="00E80130" w14:paraId="183190F5" w14:textId="77777777">
      <w:pPr>
        <w:spacing w:after="0" w:line="240" w:lineRule="auto"/>
        <w:ind w:right="-2"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578B7" w:rsidRPr="00DB660D" w:rsidP="00E80130" w14:paraId="4092C319" w14:textId="461F4587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60D">
        <w:rPr>
          <w:rFonts w:ascii="Times New Roman" w:eastAsia="Times New Roman" w:hAnsi="Times New Roman" w:cs="Times New Roman"/>
          <w:sz w:val="24"/>
          <w:szCs w:val="24"/>
          <w:lang w:eastAsia="ru-RU"/>
        </w:rPr>
        <w:t>Нурудинова</w:t>
      </w:r>
      <w:r w:rsidRPr="00DB6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А.</w:t>
      </w:r>
      <w:r w:rsidRPr="00DB6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660D" w:rsidR="00741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</w:t>
      </w:r>
      <w:r w:rsidRPr="00DB660D" w:rsidR="008001F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овным в совершении административного правонарушения, предусмотренного ч. 2 ст. 12.7 Кодекса Российской Федерации об административных правонарушениях</w:t>
      </w:r>
      <w:r w:rsidRPr="00DB660D" w:rsidR="0073038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B660D" w:rsidR="00C70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6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значить ему административное наказание в виде </w:t>
      </w:r>
      <w:r w:rsidRPr="00DB660D" w:rsidR="00520D9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 штрафа в размере 30 000 (тридцать тысяч) рублей</w:t>
      </w:r>
      <w:r w:rsidRPr="00DB66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0D91" w:rsidRPr="00DB660D" w:rsidP="00E80130" w14:paraId="5953637B" w14:textId="1B6A932E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60D">
        <w:rPr>
          <w:rFonts w:ascii="Times New Roman" w:eastAsia="Times New Roman" w:hAnsi="Times New Roman" w:cs="Times New Roman"/>
          <w:sz w:val="24"/>
          <w:szCs w:val="24"/>
          <w:lang w:eastAsia="ru-RU"/>
        </w:rPr>
        <w:t>Штраф должен быть уплачен на счет: 03100643000000018700, Получатель УФК по ХМАО-Югре (УМВД России по ХМАО-Югре) Банк РКЦ Ханты-Мансийск//УФК по ХМАО-Югре г. Ханты-Мансийск БИК 007162163 ОКТМО 7187</w:t>
      </w:r>
      <w:r w:rsidRPr="00DB660D" w:rsidR="00A017F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B660D">
        <w:rPr>
          <w:rFonts w:ascii="Times New Roman" w:eastAsia="Times New Roman" w:hAnsi="Times New Roman" w:cs="Times New Roman"/>
          <w:sz w:val="24"/>
          <w:szCs w:val="24"/>
          <w:lang w:eastAsia="ru-RU"/>
        </w:rPr>
        <w:t>000 ИНН 8601010390 КПП 860101001, Кор./сч. 4010281024537</w:t>
      </w:r>
      <w:r w:rsidRPr="00DB660D">
        <w:rPr>
          <w:rFonts w:ascii="Times New Roman" w:eastAsia="Times New Roman" w:hAnsi="Times New Roman" w:cs="Times New Roman"/>
          <w:sz w:val="24"/>
          <w:szCs w:val="24"/>
          <w:lang w:eastAsia="ru-RU"/>
        </w:rPr>
        <w:t>0000007 КБК 188 116 01123 01 0001 140</w:t>
      </w:r>
      <w:r w:rsidRPr="00DB660D" w:rsidR="00B62903">
        <w:rPr>
          <w:rFonts w:ascii="Times New Roman" w:eastAsia="Times New Roman" w:hAnsi="Times New Roman" w:cs="Times New Roman"/>
          <w:sz w:val="24"/>
          <w:szCs w:val="24"/>
          <w:lang w:eastAsia="ru-RU"/>
        </w:rPr>
        <w:t>, УИН: 18810</w:t>
      </w:r>
      <w:r w:rsidRPr="00DB660D" w:rsidR="00B75B77">
        <w:rPr>
          <w:rFonts w:ascii="Times New Roman" w:eastAsia="Times New Roman" w:hAnsi="Times New Roman" w:cs="Times New Roman"/>
          <w:sz w:val="24"/>
          <w:szCs w:val="24"/>
          <w:lang w:eastAsia="ru-RU"/>
        </w:rPr>
        <w:t>4862</w:t>
      </w:r>
      <w:r w:rsidRPr="00DB660D" w:rsidR="00480D15">
        <w:rPr>
          <w:rFonts w:ascii="Times New Roman" w:eastAsia="Times New Roman" w:hAnsi="Times New Roman" w:cs="Times New Roman"/>
          <w:sz w:val="24"/>
          <w:szCs w:val="24"/>
          <w:lang w:eastAsia="ru-RU"/>
        </w:rPr>
        <w:t>40290002</w:t>
      </w:r>
      <w:r w:rsidRPr="00DB660D" w:rsidR="002E613D">
        <w:rPr>
          <w:rFonts w:ascii="Times New Roman" w:eastAsia="Times New Roman" w:hAnsi="Times New Roman" w:cs="Times New Roman"/>
          <w:sz w:val="24"/>
          <w:szCs w:val="24"/>
          <w:lang w:eastAsia="ru-RU"/>
        </w:rPr>
        <w:t>613</w:t>
      </w:r>
      <w:r w:rsidRPr="00DB660D" w:rsidR="00560A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0D91" w:rsidRPr="00DB660D" w:rsidP="00E80130" w14:paraId="6F1C57DF" w14:textId="77777777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</w:t>
      </w:r>
      <w:r w:rsidRPr="00DB660D">
        <w:rPr>
          <w:rFonts w:ascii="Times New Roman" w:eastAsia="Times New Roman" w:hAnsi="Times New Roman" w:cs="Times New Roman"/>
          <w:sz w:val="24"/>
          <w:szCs w:val="24"/>
          <w:lang w:eastAsia="ru-RU"/>
        </w:rPr>
        <w:t>штрафа в законную силу, либо со дня истечения срока отсрочки или срока рассрочки, предусмотренных статьей 31.5 настоящего Кодекса.</w:t>
      </w:r>
    </w:p>
    <w:p w:rsidR="00520D91" w:rsidRPr="00DB660D" w:rsidP="00E80130" w14:paraId="2D63FF52" w14:textId="77777777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60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ить, что за неуплату административного штрафа по истечении установленного срока предусмотрена административная ответст</w:t>
      </w:r>
      <w:r w:rsidRPr="00DB660D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ность в соответствии с ч. 1 ст. 20.25 Кодекса Российской Федерации об административных правонарушениях.</w:t>
      </w:r>
    </w:p>
    <w:p w:rsidR="00E80130" w:rsidRPr="00DB660D" w:rsidP="00FC7B23" w14:paraId="7046C99F" w14:textId="77777777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6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может быть обжаловано в Нефтеюганский районный суд ХМАО - Югры в течение десяти суток со дня получения копии постановления через мирово</w:t>
      </w:r>
      <w:r w:rsidRPr="00DB660D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судью, вынесшего постановление. В этот же срок постановление может быть опротестовано прокурором</w:t>
      </w:r>
      <w:r w:rsidRPr="00DB660D" w:rsidR="005068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C6D88" w:rsidRPr="00DB660D" w:rsidP="00954E20" w14:paraId="66B1DAFC" w14:textId="77777777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8001FC" w:rsidRPr="00DB660D" w:rsidP="00DB660D" w14:paraId="19622C99" w14:textId="38BB33F8">
      <w:pPr>
        <w:tabs>
          <w:tab w:val="left" w:pos="6660"/>
        </w:tabs>
        <w:spacing w:after="0" w:line="240" w:lineRule="auto"/>
        <w:ind w:left="426"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B660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         </w:t>
      </w:r>
    </w:p>
    <w:p w:rsidR="009C6D88" w:rsidRPr="00DB660D" w:rsidP="00FC7B23" w14:paraId="6655B9AE" w14:textId="5EFC9675">
      <w:pPr>
        <w:spacing w:after="0" w:line="240" w:lineRule="auto"/>
        <w:ind w:left="426" w:right="-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66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ровой судья            </w:t>
      </w:r>
      <w:r w:rsidRPr="00DB660D" w:rsidR="00DB66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</w:t>
      </w:r>
      <w:r w:rsidRPr="00DB66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</w:t>
      </w:r>
      <w:r w:rsidRPr="00DB660D" w:rsidR="00DB66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DB660D" w:rsidR="00A50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DB660D" w:rsidR="00DB66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Pr="00DB660D" w:rsidR="000B2C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B660D" w:rsidR="00955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.В. Агзямова</w:t>
      </w:r>
    </w:p>
    <w:sectPr w:rsidSect="00973CA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1FC"/>
    <w:rsid w:val="00007FC4"/>
    <w:rsid w:val="0001038F"/>
    <w:rsid w:val="000619E2"/>
    <w:rsid w:val="0007685F"/>
    <w:rsid w:val="000938FA"/>
    <w:rsid w:val="000A0470"/>
    <w:rsid w:val="000B2C71"/>
    <w:rsid w:val="000C491D"/>
    <w:rsid w:val="000F15C4"/>
    <w:rsid w:val="00106105"/>
    <w:rsid w:val="00131DDA"/>
    <w:rsid w:val="00140932"/>
    <w:rsid w:val="0015171B"/>
    <w:rsid w:val="00152E90"/>
    <w:rsid w:val="001538C5"/>
    <w:rsid w:val="00154679"/>
    <w:rsid w:val="00157ACA"/>
    <w:rsid w:val="00167773"/>
    <w:rsid w:val="00171E31"/>
    <w:rsid w:val="00182A02"/>
    <w:rsid w:val="001A4A87"/>
    <w:rsid w:val="001B6FC0"/>
    <w:rsid w:val="001B777F"/>
    <w:rsid w:val="001D63AE"/>
    <w:rsid w:val="002225B4"/>
    <w:rsid w:val="00226E90"/>
    <w:rsid w:val="00231124"/>
    <w:rsid w:val="002438C6"/>
    <w:rsid w:val="00246318"/>
    <w:rsid w:val="002465FD"/>
    <w:rsid w:val="002524ED"/>
    <w:rsid w:val="00254A04"/>
    <w:rsid w:val="0026662F"/>
    <w:rsid w:val="0029134A"/>
    <w:rsid w:val="00294E6F"/>
    <w:rsid w:val="00297A53"/>
    <w:rsid w:val="00297D28"/>
    <w:rsid w:val="002A7FC5"/>
    <w:rsid w:val="002B3FB1"/>
    <w:rsid w:val="002C0600"/>
    <w:rsid w:val="002D760B"/>
    <w:rsid w:val="002E613D"/>
    <w:rsid w:val="0031602F"/>
    <w:rsid w:val="0031787F"/>
    <w:rsid w:val="0032091F"/>
    <w:rsid w:val="003261E9"/>
    <w:rsid w:val="00326892"/>
    <w:rsid w:val="0035007C"/>
    <w:rsid w:val="003578B7"/>
    <w:rsid w:val="0036617D"/>
    <w:rsid w:val="003A2091"/>
    <w:rsid w:val="003E1DEC"/>
    <w:rsid w:val="003E6C1F"/>
    <w:rsid w:val="003E6CB0"/>
    <w:rsid w:val="003F0592"/>
    <w:rsid w:val="003F359D"/>
    <w:rsid w:val="003F4F06"/>
    <w:rsid w:val="00416222"/>
    <w:rsid w:val="00436969"/>
    <w:rsid w:val="004408EB"/>
    <w:rsid w:val="004426D6"/>
    <w:rsid w:val="0044337E"/>
    <w:rsid w:val="0045076D"/>
    <w:rsid w:val="00452031"/>
    <w:rsid w:val="004574B3"/>
    <w:rsid w:val="00480D15"/>
    <w:rsid w:val="0049581C"/>
    <w:rsid w:val="00497557"/>
    <w:rsid w:val="004A34BF"/>
    <w:rsid w:val="004C2243"/>
    <w:rsid w:val="004C326B"/>
    <w:rsid w:val="004C606F"/>
    <w:rsid w:val="004D400F"/>
    <w:rsid w:val="004E32A9"/>
    <w:rsid w:val="004E6120"/>
    <w:rsid w:val="0050687A"/>
    <w:rsid w:val="00520D91"/>
    <w:rsid w:val="00522132"/>
    <w:rsid w:val="00560AD6"/>
    <w:rsid w:val="005616CF"/>
    <w:rsid w:val="00575568"/>
    <w:rsid w:val="00577048"/>
    <w:rsid w:val="005C086B"/>
    <w:rsid w:val="005C52B1"/>
    <w:rsid w:val="005D37E1"/>
    <w:rsid w:val="005F1FB6"/>
    <w:rsid w:val="005F289F"/>
    <w:rsid w:val="0060224F"/>
    <w:rsid w:val="006061F0"/>
    <w:rsid w:val="006074BC"/>
    <w:rsid w:val="006350ED"/>
    <w:rsid w:val="00636904"/>
    <w:rsid w:val="006469FA"/>
    <w:rsid w:val="00647E03"/>
    <w:rsid w:val="006545DC"/>
    <w:rsid w:val="006A2FF7"/>
    <w:rsid w:val="006A5758"/>
    <w:rsid w:val="006C185F"/>
    <w:rsid w:val="006C77C5"/>
    <w:rsid w:val="006D1CB9"/>
    <w:rsid w:val="006D6EF6"/>
    <w:rsid w:val="00704AEB"/>
    <w:rsid w:val="007124CB"/>
    <w:rsid w:val="007231A3"/>
    <w:rsid w:val="00725448"/>
    <w:rsid w:val="007274AF"/>
    <w:rsid w:val="00727BB2"/>
    <w:rsid w:val="0073038F"/>
    <w:rsid w:val="007315DE"/>
    <w:rsid w:val="007324A1"/>
    <w:rsid w:val="0073296A"/>
    <w:rsid w:val="007415CC"/>
    <w:rsid w:val="00752112"/>
    <w:rsid w:val="00754395"/>
    <w:rsid w:val="00785DD4"/>
    <w:rsid w:val="0079395A"/>
    <w:rsid w:val="007D3003"/>
    <w:rsid w:val="007D4E9B"/>
    <w:rsid w:val="007E5A09"/>
    <w:rsid w:val="007F2A95"/>
    <w:rsid w:val="007F3AC8"/>
    <w:rsid w:val="008001FC"/>
    <w:rsid w:val="00812845"/>
    <w:rsid w:val="00812FB1"/>
    <w:rsid w:val="008139A3"/>
    <w:rsid w:val="008325EE"/>
    <w:rsid w:val="00871C30"/>
    <w:rsid w:val="00872DBD"/>
    <w:rsid w:val="00881F97"/>
    <w:rsid w:val="008C6C26"/>
    <w:rsid w:val="008D2A9F"/>
    <w:rsid w:val="008D2EC6"/>
    <w:rsid w:val="008E05E6"/>
    <w:rsid w:val="008F7679"/>
    <w:rsid w:val="009017EB"/>
    <w:rsid w:val="009106BB"/>
    <w:rsid w:val="00910A3E"/>
    <w:rsid w:val="00914924"/>
    <w:rsid w:val="00922E2D"/>
    <w:rsid w:val="00942DF5"/>
    <w:rsid w:val="00952B51"/>
    <w:rsid w:val="00954E20"/>
    <w:rsid w:val="009555D3"/>
    <w:rsid w:val="009561A7"/>
    <w:rsid w:val="00960DC0"/>
    <w:rsid w:val="00973CA3"/>
    <w:rsid w:val="009843AC"/>
    <w:rsid w:val="009C6D88"/>
    <w:rsid w:val="009D6760"/>
    <w:rsid w:val="009E3221"/>
    <w:rsid w:val="00A017FF"/>
    <w:rsid w:val="00A06686"/>
    <w:rsid w:val="00A11CAF"/>
    <w:rsid w:val="00A14CAA"/>
    <w:rsid w:val="00A21C3E"/>
    <w:rsid w:val="00A502D2"/>
    <w:rsid w:val="00A669B8"/>
    <w:rsid w:val="00A745A2"/>
    <w:rsid w:val="00A74D04"/>
    <w:rsid w:val="00A80E5E"/>
    <w:rsid w:val="00A84210"/>
    <w:rsid w:val="00A92F2C"/>
    <w:rsid w:val="00A94A1D"/>
    <w:rsid w:val="00AB440D"/>
    <w:rsid w:val="00AE2C3E"/>
    <w:rsid w:val="00AF4DE1"/>
    <w:rsid w:val="00B0717E"/>
    <w:rsid w:val="00B22065"/>
    <w:rsid w:val="00B3170F"/>
    <w:rsid w:val="00B46155"/>
    <w:rsid w:val="00B62903"/>
    <w:rsid w:val="00B71CFB"/>
    <w:rsid w:val="00B75B77"/>
    <w:rsid w:val="00B95949"/>
    <w:rsid w:val="00BA3D98"/>
    <w:rsid w:val="00BB0484"/>
    <w:rsid w:val="00BB1FEF"/>
    <w:rsid w:val="00BB5A26"/>
    <w:rsid w:val="00BB7661"/>
    <w:rsid w:val="00BC1FE2"/>
    <w:rsid w:val="00BC55E2"/>
    <w:rsid w:val="00C32C8E"/>
    <w:rsid w:val="00C36A33"/>
    <w:rsid w:val="00C37AFE"/>
    <w:rsid w:val="00C409B5"/>
    <w:rsid w:val="00C5711A"/>
    <w:rsid w:val="00C700F7"/>
    <w:rsid w:val="00C7766F"/>
    <w:rsid w:val="00CD24A4"/>
    <w:rsid w:val="00CD3194"/>
    <w:rsid w:val="00CD7D92"/>
    <w:rsid w:val="00CF7D80"/>
    <w:rsid w:val="00D001AB"/>
    <w:rsid w:val="00D0352A"/>
    <w:rsid w:val="00D0454D"/>
    <w:rsid w:val="00D06178"/>
    <w:rsid w:val="00D15D36"/>
    <w:rsid w:val="00D1746D"/>
    <w:rsid w:val="00D3618A"/>
    <w:rsid w:val="00D41C46"/>
    <w:rsid w:val="00D564CA"/>
    <w:rsid w:val="00D76047"/>
    <w:rsid w:val="00D86E35"/>
    <w:rsid w:val="00D918A5"/>
    <w:rsid w:val="00DB3669"/>
    <w:rsid w:val="00DB660D"/>
    <w:rsid w:val="00DD72AD"/>
    <w:rsid w:val="00DE2968"/>
    <w:rsid w:val="00DE72B6"/>
    <w:rsid w:val="00E06357"/>
    <w:rsid w:val="00E1141D"/>
    <w:rsid w:val="00E14EAF"/>
    <w:rsid w:val="00E20E4A"/>
    <w:rsid w:val="00E213E8"/>
    <w:rsid w:val="00E23958"/>
    <w:rsid w:val="00E23FD9"/>
    <w:rsid w:val="00E47E2A"/>
    <w:rsid w:val="00E56C76"/>
    <w:rsid w:val="00E602CB"/>
    <w:rsid w:val="00E80130"/>
    <w:rsid w:val="00E877AC"/>
    <w:rsid w:val="00E9147D"/>
    <w:rsid w:val="00E9455C"/>
    <w:rsid w:val="00ED347E"/>
    <w:rsid w:val="00EE0D3E"/>
    <w:rsid w:val="00EE37A6"/>
    <w:rsid w:val="00EE446F"/>
    <w:rsid w:val="00F113C0"/>
    <w:rsid w:val="00F270BD"/>
    <w:rsid w:val="00F30589"/>
    <w:rsid w:val="00F33A5B"/>
    <w:rsid w:val="00F47850"/>
    <w:rsid w:val="00F504FD"/>
    <w:rsid w:val="00F567EB"/>
    <w:rsid w:val="00F80F24"/>
    <w:rsid w:val="00F859AF"/>
    <w:rsid w:val="00F85AA0"/>
    <w:rsid w:val="00FC7B23"/>
    <w:rsid w:val="00FD1287"/>
    <w:rsid w:val="00FD24F1"/>
    <w:rsid w:val="00FE568A"/>
    <w:rsid w:val="00FF2AA8"/>
    <w:rsid w:val="00FF4B8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2D16886-0D2E-4CF1-8F3E-B2EA3FF79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1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8001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8001FC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a0"/>
    <w:rsid w:val="006061F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Основной текст с отступом Знак"/>
    <w:basedOn w:val="DefaultParagraphFont"/>
    <w:link w:val="BodyTextIndent"/>
    <w:rsid w:val="006061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DefaultParagraphFont"/>
    <w:link w:val="20"/>
    <w:rsid w:val="00D86E3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D86E35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Hyperlink">
    <w:name w:val="Hyperlink"/>
    <w:unhideWhenUsed/>
    <w:rsid w:val="002A7FC5"/>
    <w:rPr>
      <w:color w:val="0000FF"/>
      <w:u w:val="single"/>
    </w:rPr>
  </w:style>
  <w:style w:type="character" w:customStyle="1" w:styleId="cat-ExternalSystemDefinedgrp-44rplc-55">
    <w:name w:val="cat-ExternalSystemDefined grp-44 rplc-55"/>
    <w:basedOn w:val="DefaultParagraphFont"/>
    <w:rsid w:val="007254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8482/f884bae6b6ec2ebef5b8bccd00701d3ab16504de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5B038-9750-49EE-B746-063A84470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